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64C8474" wp14:editId="40820C9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4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844D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844DB">
        <w:t>7 сентября 2015 года № 28</w:t>
      </w:r>
      <w:r w:rsidR="00A844DB">
        <w:t>4</w:t>
      </w:r>
      <w:r w:rsidR="00A844DB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A773A" w:rsidRDefault="001A773A" w:rsidP="001A773A">
      <w:pPr>
        <w:autoSpaceDE w:val="0"/>
        <w:autoSpaceDN w:val="0"/>
        <w:adjustRightInd w:val="0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</w:t>
      </w:r>
    </w:p>
    <w:p w:rsidR="001A773A" w:rsidRDefault="001A773A" w:rsidP="001A773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в муниципальной собственности </w:t>
      </w:r>
      <w:proofErr w:type="spellStart"/>
      <w:r>
        <w:rPr>
          <w:b/>
          <w:bCs/>
          <w:szCs w:val="28"/>
        </w:rPr>
        <w:t>Импилахтинского</w:t>
      </w:r>
      <w:proofErr w:type="spellEnd"/>
      <w:r>
        <w:rPr>
          <w:b/>
          <w:szCs w:val="28"/>
        </w:rPr>
        <w:t xml:space="preserve"> </w:t>
      </w:r>
    </w:p>
    <w:p w:rsidR="001A773A" w:rsidRPr="003E3A54" w:rsidRDefault="001A773A" w:rsidP="001A773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>сельского поселения</w:t>
      </w:r>
    </w:p>
    <w:p w:rsidR="001A773A" w:rsidRPr="00C16824" w:rsidRDefault="001A773A" w:rsidP="001A773A">
      <w:pPr>
        <w:jc w:val="center"/>
        <w:rPr>
          <w:b/>
          <w:szCs w:val="28"/>
        </w:rPr>
      </w:pPr>
    </w:p>
    <w:p w:rsidR="001A773A" w:rsidRPr="001A773A" w:rsidRDefault="001A773A" w:rsidP="001A773A">
      <w:pPr>
        <w:ind w:firstLine="54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>
        <w:rPr>
          <w:szCs w:val="28"/>
        </w:rPr>
        <w:t xml:space="preserve">                 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gramStart"/>
      <w:r w:rsidRPr="001A773A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1A773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A773A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A773A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A773A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1A773A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A773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A773A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A773A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A773A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A773A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A773A">
        <w:rPr>
          <w:b/>
          <w:szCs w:val="28"/>
        </w:rPr>
        <w:t>т:</w:t>
      </w:r>
    </w:p>
    <w:p w:rsidR="001A773A" w:rsidRDefault="001A773A" w:rsidP="001A773A">
      <w:pPr>
        <w:ind w:firstLine="54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bCs/>
          <w:szCs w:val="28"/>
        </w:rPr>
        <w:t>Импилахтинского</w:t>
      </w:r>
      <w:proofErr w:type="spellEnd"/>
      <w:r w:rsidRPr="00F02231">
        <w:rPr>
          <w:szCs w:val="28"/>
        </w:rPr>
        <w:t xml:space="preserve"> сельского поселения,</w:t>
      </w:r>
      <w:r>
        <w:rPr>
          <w:szCs w:val="28"/>
        </w:rPr>
        <w:t xml:space="preserve"> передаваемого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1A773A" w:rsidRPr="00337825" w:rsidRDefault="001A773A" w:rsidP="001A773A">
      <w:pPr>
        <w:ind w:firstLine="540"/>
        <w:jc w:val="both"/>
        <w:rPr>
          <w:szCs w:val="28"/>
        </w:rPr>
      </w:pPr>
      <w:r>
        <w:rPr>
          <w:szCs w:val="28"/>
        </w:rPr>
        <w:t xml:space="preserve"> 2. Право собственности на передаваемое имущество возникает у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1A773A" w:rsidRDefault="001A773A" w:rsidP="001A773A">
      <w:pPr>
        <w:ind w:firstLine="72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AB4AA7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AB4AA7" w:rsidRDefault="00AB4AA7" w:rsidP="00927C66">
      <w:pPr>
        <w:autoSpaceDE w:val="0"/>
        <w:autoSpaceDN w:val="0"/>
        <w:adjustRightInd w:val="0"/>
        <w:jc w:val="both"/>
        <w:rPr>
          <w:szCs w:val="28"/>
        </w:rPr>
        <w:sectPr w:rsidR="00AB4AA7" w:rsidSect="00D4244F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8416C" w:rsidRDefault="00F8416C" w:rsidP="00F8416C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F8416C" w:rsidRDefault="00F8416C" w:rsidP="00F8416C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F8416C" w:rsidRDefault="00F8416C" w:rsidP="00F8416C">
      <w:pPr>
        <w:tabs>
          <w:tab w:val="left" w:pos="720"/>
          <w:tab w:val="left" w:pos="3510"/>
        </w:tabs>
        <w:ind w:firstLine="4678"/>
      </w:pPr>
      <w:r>
        <w:rPr>
          <w:szCs w:val="28"/>
        </w:rPr>
        <w:t xml:space="preserve">от </w:t>
      </w:r>
      <w:r w:rsidR="00A844DB">
        <w:rPr>
          <w:szCs w:val="28"/>
        </w:rPr>
        <w:t xml:space="preserve"> </w:t>
      </w:r>
      <w:r w:rsidR="00A844DB">
        <w:t>7 сентября 2015 года № 28</w:t>
      </w:r>
      <w:r w:rsidR="00A844DB">
        <w:t>4</w:t>
      </w:r>
      <w:bookmarkStart w:id="0" w:name="_GoBack"/>
      <w:bookmarkEnd w:id="0"/>
      <w:r w:rsidR="00A844DB">
        <w:t>-П</w:t>
      </w:r>
    </w:p>
    <w:p w:rsidR="00F8416C" w:rsidRDefault="00F8416C" w:rsidP="00F8416C">
      <w:pPr>
        <w:jc w:val="center"/>
      </w:pPr>
    </w:p>
    <w:p w:rsidR="00F8416C" w:rsidRDefault="00F8416C" w:rsidP="00F8416C">
      <w:pPr>
        <w:jc w:val="center"/>
      </w:pPr>
    </w:p>
    <w:p w:rsidR="00F8416C" w:rsidRPr="00F92D6D" w:rsidRDefault="00F8416C" w:rsidP="00F8416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F8416C" w:rsidRDefault="00F8416C" w:rsidP="00F8416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F8416C" w:rsidRDefault="00F8416C" w:rsidP="00F8416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bCs/>
          <w:szCs w:val="28"/>
        </w:rPr>
        <w:t>Импилахтинского</w:t>
      </w:r>
      <w:proofErr w:type="spellEnd"/>
      <w:r>
        <w:rPr>
          <w:bCs/>
          <w:szCs w:val="28"/>
        </w:rPr>
        <w:t xml:space="preserve"> сельского поселения, </w:t>
      </w:r>
      <w:r>
        <w:rPr>
          <w:szCs w:val="28"/>
        </w:rPr>
        <w:t xml:space="preserve">передаваемого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</w:t>
      </w:r>
    </w:p>
    <w:p w:rsidR="00F8416C" w:rsidRDefault="00F8416C" w:rsidP="00F8416C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3240"/>
        <w:gridCol w:w="3600"/>
      </w:tblGrid>
      <w:tr w:rsidR="00F8416C" w:rsidRPr="00A35F69" w:rsidTr="001E0962">
        <w:trPr>
          <w:trHeight w:val="1048"/>
        </w:trPr>
        <w:tc>
          <w:tcPr>
            <w:tcW w:w="540" w:type="dxa"/>
          </w:tcPr>
          <w:p w:rsidR="00F8416C" w:rsidRPr="00A35F69" w:rsidRDefault="00F8416C" w:rsidP="001E0962">
            <w:pPr>
              <w:jc w:val="center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№ </w:t>
            </w:r>
            <w:proofErr w:type="gramStart"/>
            <w:r w:rsidRPr="00A35F69">
              <w:rPr>
                <w:sz w:val="26"/>
                <w:szCs w:val="26"/>
              </w:rPr>
              <w:t>п</w:t>
            </w:r>
            <w:proofErr w:type="gramEnd"/>
            <w:r w:rsidRPr="00A35F69">
              <w:rPr>
                <w:sz w:val="26"/>
                <w:szCs w:val="26"/>
              </w:rPr>
              <w:t>/п</w:t>
            </w:r>
          </w:p>
        </w:tc>
        <w:tc>
          <w:tcPr>
            <w:tcW w:w="2340" w:type="dxa"/>
          </w:tcPr>
          <w:p w:rsidR="00F8416C" w:rsidRPr="00A35F69" w:rsidRDefault="00F8416C" w:rsidP="001E0962">
            <w:pPr>
              <w:ind w:right="152"/>
              <w:jc w:val="center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40" w:type="dxa"/>
          </w:tcPr>
          <w:p w:rsidR="00F8416C" w:rsidRPr="00A35F69" w:rsidRDefault="00F8416C" w:rsidP="001E0962">
            <w:pPr>
              <w:ind w:right="152"/>
              <w:jc w:val="center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00" w:type="dxa"/>
          </w:tcPr>
          <w:p w:rsidR="00F8416C" w:rsidRPr="00A35F69" w:rsidRDefault="00F8416C" w:rsidP="001E0962">
            <w:pPr>
              <w:ind w:right="152"/>
              <w:jc w:val="center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E46213" w:rsidRPr="00A35F69" w:rsidTr="00E46213">
        <w:trPr>
          <w:trHeight w:val="246"/>
        </w:trPr>
        <w:tc>
          <w:tcPr>
            <w:tcW w:w="540" w:type="dxa"/>
          </w:tcPr>
          <w:p w:rsidR="00E46213" w:rsidRPr="00A35F69" w:rsidRDefault="00E46213" w:rsidP="001E0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E46213" w:rsidRPr="00A35F69" w:rsidRDefault="00E46213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E46213" w:rsidRPr="00A35F69" w:rsidRDefault="00E46213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E46213" w:rsidRPr="00A35F69" w:rsidRDefault="00E46213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8416C" w:rsidRPr="00A35F69" w:rsidTr="001E0962">
        <w:trPr>
          <w:trHeight w:val="65"/>
        </w:trPr>
        <w:tc>
          <w:tcPr>
            <w:tcW w:w="540" w:type="dxa"/>
          </w:tcPr>
          <w:p w:rsidR="00F8416C" w:rsidRPr="00A35F69" w:rsidRDefault="00F8416C" w:rsidP="001E0962">
            <w:pPr>
              <w:pStyle w:val="FORMATTEXT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7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6,6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7,5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10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6,0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4,4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A35F69">
              <w:rPr>
                <w:sz w:val="26"/>
                <w:szCs w:val="26"/>
              </w:rPr>
              <w:t>10, кв. 6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9,5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3,9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A35F69">
              <w:rPr>
                <w:sz w:val="26"/>
                <w:szCs w:val="26"/>
              </w:rPr>
              <w:t xml:space="preserve">10, кв. 7          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9,0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4,2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14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6,8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4,4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14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9,5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4,2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14, кв. 3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8,8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4,2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14, кв. 4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8,5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4,1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14, кв. 5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8,6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4,1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14, кв. 6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0,0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4,1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14, кв. 7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9,6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4,2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14, кв. 8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8,4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4,2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13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A35F69">
              <w:rPr>
                <w:sz w:val="26"/>
                <w:szCs w:val="26"/>
              </w:rPr>
              <w:t>15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9,9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5,1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14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A35F69">
              <w:rPr>
                <w:sz w:val="26"/>
                <w:szCs w:val="26"/>
              </w:rPr>
              <w:t>15,  кв. 3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52,1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5,1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15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A35F69">
              <w:rPr>
                <w:sz w:val="26"/>
                <w:szCs w:val="26"/>
              </w:rPr>
              <w:t>15,  кв. 4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0,0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5,1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3D4BBA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A35F69">
              <w:rPr>
                <w:sz w:val="26"/>
                <w:szCs w:val="26"/>
              </w:rPr>
              <w:t>15,  кв. 5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0,3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5,1 кв. м</w:t>
            </w:r>
          </w:p>
        </w:tc>
      </w:tr>
    </w:tbl>
    <w:p w:rsidR="003D4BBA" w:rsidRDefault="003D4BBA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3240"/>
        <w:gridCol w:w="3600"/>
      </w:tblGrid>
      <w:tr w:rsidR="003D4BBA" w:rsidRPr="00A35F69" w:rsidTr="001E0962">
        <w:trPr>
          <w:trHeight w:val="246"/>
        </w:trPr>
        <w:tc>
          <w:tcPr>
            <w:tcW w:w="540" w:type="dxa"/>
          </w:tcPr>
          <w:p w:rsidR="003D4BBA" w:rsidRPr="00A35F69" w:rsidRDefault="003D4BBA" w:rsidP="001E0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</w:tcPr>
          <w:p w:rsidR="003D4BBA" w:rsidRPr="00A35F69" w:rsidRDefault="003D4BBA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3D4BBA" w:rsidRPr="00A35F69" w:rsidRDefault="003D4BBA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3D4BBA" w:rsidRPr="00A35F69" w:rsidRDefault="003D4BBA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A35F69">
              <w:rPr>
                <w:sz w:val="26"/>
                <w:szCs w:val="26"/>
              </w:rPr>
              <w:t>15,  кв. 6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9,1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5,1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A35F69">
              <w:rPr>
                <w:sz w:val="26"/>
                <w:szCs w:val="26"/>
              </w:rPr>
              <w:t>15,  кв. 8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0,3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5,1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 д. 20, кв. 4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9,7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9,4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 д. 26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7,2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7,0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>,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 д. 26, кв. 3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7,2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7,0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29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50,1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3,4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30, 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0,8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9,3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 д. 30, 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0,6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9,3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30,  кв. 4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0,6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9,1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Школьная, д. 3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50,7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6,8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Школьная, д.</w:t>
            </w:r>
            <w:r>
              <w:rPr>
                <w:sz w:val="26"/>
                <w:szCs w:val="26"/>
              </w:rPr>
              <w:t xml:space="preserve"> </w:t>
            </w:r>
            <w:r w:rsidRPr="00A35F69">
              <w:rPr>
                <w:sz w:val="26"/>
                <w:szCs w:val="26"/>
              </w:rPr>
              <w:t>7, кв. 8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0,3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4,6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Школьная, д. 9, кв. 13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75,2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43,4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Школьная, д. 9, кв. 14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6,8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8,7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>, ул. Зеленая, д. 3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1,4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7,1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>, ул. Зеленая, д. 3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1,0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7,0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>, ул. Зеленая, д. 3, кв. 3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1,5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7,2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>, ул. Зеленая, д. 3, кв. 4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1,7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7,3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>, ул. Зеленая, д.</w:t>
            </w:r>
            <w:r>
              <w:rPr>
                <w:sz w:val="26"/>
                <w:szCs w:val="26"/>
              </w:rPr>
              <w:t xml:space="preserve"> </w:t>
            </w:r>
            <w:r w:rsidRPr="00A35F69">
              <w:rPr>
                <w:sz w:val="26"/>
                <w:szCs w:val="26"/>
              </w:rPr>
              <w:t>5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53,7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8,1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>, ул. Зеленая, д. 6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3,1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4,1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36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>, ул. Зеленая, д. 6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2,1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3,5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37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ой дом</w:t>
            </w:r>
          </w:p>
          <w:p w:rsidR="00F8416C" w:rsidRPr="00A35F69" w:rsidRDefault="00F8416C" w:rsidP="001E0962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>, ул. Лесная, д. 4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9,6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4,6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38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Болотная, д. 3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6,5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2,3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39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Комсомольская, д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69,0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51,4 кв. м</w:t>
            </w:r>
          </w:p>
        </w:tc>
      </w:tr>
      <w:tr w:rsidR="00C12049" w:rsidRPr="00A35F69" w:rsidTr="001E0962">
        <w:trPr>
          <w:trHeight w:val="246"/>
        </w:trPr>
        <w:tc>
          <w:tcPr>
            <w:tcW w:w="540" w:type="dxa"/>
          </w:tcPr>
          <w:p w:rsidR="00C12049" w:rsidRPr="00A35F69" w:rsidRDefault="00C12049" w:rsidP="001E0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</w:tcPr>
          <w:p w:rsidR="00C12049" w:rsidRPr="00A35F69" w:rsidRDefault="00C12049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C12049" w:rsidRPr="00A35F69" w:rsidRDefault="00C12049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C12049" w:rsidRPr="00A35F69" w:rsidRDefault="00C12049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40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shd w:val="clear" w:color="auto" w:fill="auto"/>
          </w:tcPr>
          <w:p w:rsidR="00C1204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Комсомольская, д. 4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1,3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8,5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41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ул. </w:t>
            </w:r>
            <w:proofErr w:type="spellStart"/>
            <w:proofErr w:type="gramStart"/>
            <w:r w:rsidRPr="00A35F69">
              <w:rPr>
                <w:sz w:val="26"/>
                <w:szCs w:val="26"/>
              </w:rPr>
              <w:t>Комсо</w:t>
            </w:r>
            <w:r w:rsidR="00C12049">
              <w:rPr>
                <w:sz w:val="26"/>
                <w:szCs w:val="26"/>
              </w:rPr>
              <w:t>-</w:t>
            </w:r>
            <w:r w:rsidRPr="00A35F69">
              <w:rPr>
                <w:sz w:val="26"/>
                <w:szCs w:val="26"/>
              </w:rPr>
              <w:t>мольская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>, д. 10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6,9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2,9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42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E46213" w:rsidP="001E09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Импилахти</w:t>
            </w:r>
            <w:proofErr w:type="spellEnd"/>
            <w:r w:rsidR="00F8416C" w:rsidRPr="00A35F69">
              <w:rPr>
                <w:sz w:val="26"/>
                <w:szCs w:val="26"/>
              </w:rPr>
              <w:t xml:space="preserve">, ул. </w:t>
            </w:r>
            <w:proofErr w:type="spellStart"/>
            <w:proofErr w:type="gramStart"/>
            <w:r w:rsidR="00F8416C" w:rsidRPr="00A35F69">
              <w:rPr>
                <w:sz w:val="26"/>
                <w:szCs w:val="26"/>
              </w:rPr>
              <w:t>Комсо</w:t>
            </w:r>
            <w:r w:rsidR="00C12049">
              <w:rPr>
                <w:sz w:val="26"/>
                <w:szCs w:val="26"/>
              </w:rPr>
              <w:t>-</w:t>
            </w:r>
            <w:r w:rsidR="00F8416C" w:rsidRPr="00A35F69">
              <w:rPr>
                <w:sz w:val="26"/>
                <w:szCs w:val="26"/>
              </w:rPr>
              <w:t>мольская</w:t>
            </w:r>
            <w:proofErr w:type="spellEnd"/>
            <w:proofErr w:type="gramEnd"/>
            <w:r w:rsidR="00F8416C" w:rsidRPr="00A35F69">
              <w:rPr>
                <w:sz w:val="26"/>
                <w:szCs w:val="26"/>
              </w:rPr>
              <w:t>, д. 11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4,8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4,8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43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 д. 29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1,0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6,2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44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 д. 29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4,7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3,8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45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38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8,3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5,2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46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 д. 38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53,8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41,7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47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39а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7,0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4,7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48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45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53,3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8,6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49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45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53,1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8,7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50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45, кв. 3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3,2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3,6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51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45, кв. 4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8,6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4,0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52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45, кв. 5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52,7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6,9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53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45, кв. 6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53,5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8,8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54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45, кв. 7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53,4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9,0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55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45, кв. 8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2,4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3,0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56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45, кв. 9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8,6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3,9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57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45, кв. 10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52,6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6,9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58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50, кв.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5,7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4,5 кв. м</w:t>
            </w:r>
          </w:p>
        </w:tc>
      </w:tr>
      <w:tr w:rsidR="00F8416C" w:rsidRPr="00A35F69" w:rsidTr="001E0962">
        <w:trPr>
          <w:trHeight w:val="20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59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50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5,9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4,1 кв. м</w:t>
            </w:r>
          </w:p>
        </w:tc>
      </w:tr>
      <w:tr w:rsidR="00F8416C" w:rsidRPr="00A35F69" w:rsidTr="001E0962">
        <w:trPr>
          <w:trHeight w:val="35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60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ой дом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56а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70,9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46,3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61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57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9,7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2,4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62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ой дом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C12049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58а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70,6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45,9 кв. м</w:t>
            </w:r>
          </w:p>
        </w:tc>
      </w:tr>
      <w:tr w:rsidR="0010775B" w:rsidRPr="00A35F69" w:rsidTr="001E0962">
        <w:trPr>
          <w:trHeight w:val="246"/>
        </w:trPr>
        <w:tc>
          <w:tcPr>
            <w:tcW w:w="540" w:type="dxa"/>
          </w:tcPr>
          <w:p w:rsidR="0010775B" w:rsidRPr="00A35F69" w:rsidRDefault="0010775B" w:rsidP="001E0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</w:tcPr>
          <w:p w:rsidR="0010775B" w:rsidRPr="00A35F69" w:rsidRDefault="0010775B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10775B" w:rsidRPr="00A35F69" w:rsidRDefault="0010775B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10775B" w:rsidRPr="00A35F69" w:rsidRDefault="0010775B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63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10775B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59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4,2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1,6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64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10775B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59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4,0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1,5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65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ой дом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10775B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60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71,7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50,3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66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ой дом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10775B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60а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72,0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46,5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67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0375A8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</w:t>
            </w:r>
            <w:r w:rsidR="000375A8">
              <w:rPr>
                <w:sz w:val="26"/>
                <w:szCs w:val="26"/>
              </w:rPr>
              <w:t>а</w:t>
            </w:r>
            <w:r w:rsidR="0010775B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66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6,9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9,9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68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10775B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66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0,9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2,5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69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  <w:proofErr w:type="gramStart"/>
            <w:r w:rsidRPr="00A35F69">
              <w:rPr>
                <w:sz w:val="26"/>
                <w:szCs w:val="26"/>
              </w:rPr>
              <w:t>Сорта</w:t>
            </w:r>
            <w:r w:rsidR="0010775B">
              <w:rPr>
                <w:sz w:val="26"/>
                <w:szCs w:val="26"/>
              </w:rPr>
              <w:t>-</w:t>
            </w:r>
            <w:proofErr w:type="spellStart"/>
            <w:r w:rsidRPr="00A35F69">
              <w:rPr>
                <w:sz w:val="26"/>
                <w:szCs w:val="26"/>
              </w:rPr>
              <w:t>вальское</w:t>
            </w:r>
            <w:proofErr w:type="spellEnd"/>
            <w:proofErr w:type="gramEnd"/>
            <w:r w:rsidRPr="00A35F69">
              <w:rPr>
                <w:sz w:val="26"/>
                <w:szCs w:val="26"/>
              </w:rPr>
              <w:t xml:space="preserve"> шоссе, д. 68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9,8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1,9 кв. м</w:t>
            </w:r>
          </w:p>
        </w:tc>
      </w:tr>
      <w:tr w:rsidR="00F8416C" w:rsidRPr="00A35F69" w:rsidTr="001E0962">
        <w:trPr>
          <w:trHeight w:val="35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70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ой дом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:rsidR="0010775B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Вокзальная,  д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4,8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1,0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71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ой дом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077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 w:rsidR="00F8416C" w:rsidRPr="00A35F69">
              <w:rPr>
                <w:sz w:val="26"/>
                <w:szCs w:val="26"/>
              </w:rPr>
              <w:t>Сумериа</w:t>
            </w:r>
            <w:proofErr w:type="spellEnd"/>
            <w:r w:rsidR="00F8416C" w:rsidRPr="00A35F69">
              <w:rPr>
                <w:sz w:val="26"/>
                <w:szCs w:val="26"/>
              </w:rPr>
              <w:t>, д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55,6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6,0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72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Кирконкюля</w:t>
            </w:r>
            <w:proofErr w:type="spellEnd"/>
            <w:r w:rsidR="00F8416C" w:rsidRPr="00A35F69">
              <w:rPr>
                <w:sz w:val="26"/>
                <w:szCs w:val="26"/>
              </w:rPr>
              <w:t>, д. 2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4,6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4,0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73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Кирконкюля</w:t>
            </w:r>
            <w:proofErr w:type="spellEnd"/>
            <w:r w:rsidR="00F8416C" w:rsidRPr="00A35F69">
              <w:rPr>
                <w:sz w:val="26"/>
                <w:szCs w:val="26"/>
              </w:rPr>
              <w:t>, д. 2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30,0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6,0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74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Кирконкюля</w:t>
            </w:r>
            <w:proofErr w:type="spellEnd"/>
            <w:r w:rsidR="00F8416C" w:rsidRPr="00A35F69">
              <w:rPr>
                <w:sz w:val="26"/>
                <w:szCs w:val="26"/>
              </w:rPr>
              <w:t>, д. 2, кв.</w:t>
            </w:r>
            <w:r w:rsidR="00F8416C">
              <w:rPr>
                <w:sz w:val="26"/>
                <w:szCs w:val="26"/>
              </w:rPr>
              <w:t xml:space="preserve"> </w:t>
            </w:r>
            <w:r w:rsidR="00F8416C" w:rsidRPr="00A35F69"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69,2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4,1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75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Кирконкюля</w:t>
            </w:r>
            <w:proofErr w:type="spellEnd"/>
            <w:r w:rsidR="00F8416C" w:rsidRPr="00A35F69">
              <w:rPr>
                <w:sz w:val="26"/>
                <w:szCs w:val="26"/>
              </w:rPr>
              <w:t>, д. 2, кв. 4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4,0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3,1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76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ой дом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Леппясилта</w:t>
            </w:r>
            <w:proofErr w:type="spellEnd"/>
            <w:r w:rsidR="00F8416C" w:rsidRPr="00A35F69">
              <w:rPr>
                <w:sz w:val="26"/>
                <w:szCs w:val="26"/>
              </w:rPr>
              <w:t>,  д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7,7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7,6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77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Леппясилта</w:t>
            </w:r>
            <w:proofErr w:type="spellEnd"/>
            <w:r w:rsidR="00F8416C" w:rsidRPr="00A35F69">
              <w:rPr>
                <w:sz w:val="26"/>
                <w:szCs w:val="26"/>
              </w:rPr>
              <w:t>, д. 13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3,4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3,3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78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Леппясилта</w:t>
            </w:r>
            <w:proofErr w:type="spellEnd"/>
            <w:r w:rsidR="00F8416C" w:rsidRPr="00A35F69">
              <w:rPr>
                <w:sz w:val="26"/>
                <w:szCs w:val="26"/>
              </w:rPr>
              <w:t>, д. 13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23,3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13,3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79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Леппясилта</w:t>
            </w:r>
            <w:proofErr w:type="spellEnd"/>
            <w:r w:rsidR="00F8416C" w:rsidRPr="00A35F69">
              <w:rPr>
                <w:sz w:val="26"/>
                <w:szCs w:val="26"/>
              </w:rPr>
              <w:t>, д. 13, кв. 3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5,8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5,0 кв. м</w:t>
            </w:r>
          </w:p>
        </w:tc>
      </w:tr>
      <w:tr w:rsidR="00F8416C" w:rsidRPr="00A35F69" w:rsidTr="001E0962">
        <w:trPr>
          <w:trHeight w:val="35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80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Леппясилта</w:t>
            </w:r>
            <w:proofErr w:type="spellEnd"/>
            <w:r w:rsidR="00F8416C" w:rsidRPr="00A35F69">
              <w:rPr>
                <w:sz w:val="26"/>
                <w:szCs w:val="26"/>
              </w:rPr>
              <w:t>, д. 16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5,5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2,7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81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Леппясилта</w:t>
            </w:r>
            <w:proofErr w:type="spellEnd"/>
            <w:r w:rsidR="00F8416C" w:rsidRPr="00A35F69">
              <w:rPr>
                <w:sz w:val="26"/>
                <w:szCs w:val="26"/>
              </w:rPr>
              <w:t>, д. 17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74,1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42,1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82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Леппясилта</w:t>
            </w:r>
            <w:proofErr w:type="spellEnd"/>
            <w:r w:rsidR="00F8416C" w:rsidRPr="00A35F69">
              <w:rPr>
                <w:sz w:val="26"/>
                <w:szCs w:val="26"/>
              </w:rPr>
              <w:t>, д. 17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75,5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43,5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83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Леппясилта</w:t>
            </w:r>
            <w:proofErr w:type="spellEnd"/>
            <w:r w:rsidR="00F8416C" w:rsidRPr="00A35F69">
              <w:rPr>
                <w:sz w:val="26"/>
                <w:szCs w:val="26"/>
              </w:rPr>
              <w:t>, д. 19, кв. 1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61,0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5,4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84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ой дом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Леппясилта</w:t>
            </w:r>
            <w:proofErr w:type="spellEnd"/>
            <w:r w:rsidR="00F8416C" w:rsidRPr="00A35F69">
              <w:rPr>
                <w:sz w:val="26"/>
                <w:szCs w:val="26"/>
              </w:rPr>
              <w:t>,  д. 2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47,7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24,3 кв. м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85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10775B" w:rsidP="001E0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416C" w:rsidRPr="00A35F69">
              <w:rPr>
                <w:sz w:val="26"/>
                <w:szCs w:val="26"/>
              </w:rPr>
              <w:t xml:space="preserve"> </w:t>
            </w:r>
            <w:proofErr w:type="spellStart"/>
            <w:r w:rsidR="00F8416C" w:rsidRPr="00A35F69">
              <w:rPr>
                <w:sz w:val="26"/>
                <w:szCs w:val="26"/>
              </w:rPr>
              <w:t>Леппясилта</w:t>
            </w:r>
            <w:proofErr w:type="spellEnd"/>
            <w:r w:rsidR="00F8416C" w:rsidRPr="00A35F69">
              <w:rPr>
                <w:sz w:val="26"/>
                <w:szCs w:val="26"/>
              </w:rPr>
              <w:t>,  д. 26, кв. 2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 площадь 55,1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жилая площадь 35,4 кв. м</w:t>
            </w:r>
          </w:p>
        </w:tc>
      </w:tr>
      <w:tr w:rsidR="0010775B" w:rsidRPr="00A35F69" w:rsidTr="001E0962">
        <w:trPr>
          <w:trHeight w:val="246"/>
        </w:trPr>
        <w:tc>
          <w:tcPr>
            <w:tcW w:w="540" w:type="dxa"/>
          </w:tcPr>
          <w:p w:rsidR="0010775B" w:rsidRPr="00A35F69" w:rsidRDefault="0010775B" w:rsidP="001E0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</w:tcPr>
          <w:p w:rsidR="0010775B" w:rsidRPr="00A35F69" w:rsidRDefault="0010775B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10775B" w:rsidRPr="00A35F69" w:rsidRDefault="0010775B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10775B" w:rsidRPr="00A35F69" w:rsidRDefault="0010775B" w:rsidP="001E0962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86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нижный  фонд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  <w:r w:rsidRPr="00A35F69">
              <w:rPr>
                <w:sz w:val="26"/>
                <w:szCs w:val="26"/>
              </w:rPr>
              <w:t xml:space="preserve">, </w:t>
            </w:r>
          </w:p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ул. Советская, д. 3</w:t>
            </w:r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0775B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13764 экземпляра,</w:t>
            </w:r>
            <w:r w:rsidR="0010775B">
              <w:rPr>
                <w:sz w:val="26"/>
                <w:szCs w:val="26"/>
              </w:rPr>
              <w:t xml:space="preserve"> с</w:t>
            </w:r>
            <w:r w:rsidRPr="00A35F69">
              <w:rPr>
                <w:sz w:val="26"/>
                <w:szCs w:val="26"/>
              </w:rPr>
              <w:t xml:space="preserve">тоимость 386 337 руб.  24 коп. 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87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ладбище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мпилахти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F8416C" w:rsidRPr="0010775B" w:rsidRDefault="00F8416C" w:rsidP="001E0962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775B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15156 кв. м      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88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Насосная станция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jc w:val="both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общая площадь 72 кв. 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год постройки 1972</w:t>
            </w:r>
          </w:p>
        </w:tc>
      </w:tr>
      <w:tr w:rsidR="00F8416C" w:rsidRPr="00A35F69" w:rsidTr="001E0962">
        <w:trPr>
          <w:trHeight w:val="28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89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Водопровод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протяженность 5,9 к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1972 год постройки </w:t>
            </w:r>
          </w:p>
        </w:tc>
      </w:tr>
      <w:tr w:rsidR="00F8416C" w:rsidRPr="00A35F69" w:rsidTr="001E0962">
        <w:trPr>
          <w:trHeight w:val="36"/>
        </w:trPr>
        <w:tc>
          <w:tcPr>
            <w:tcW w:w="540" w:type="dxa"/>
          </w:tcPr>
          <w:p w:rsidR="00F8416C" w:rsidRPr="00A35F69" w:rsidRDefault="00F8416C" w:rsidP="001E09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35F69">
              <w:rPr>
                <w:color w:val="000000"/>
                <w:sz w:val="26"/>
                <w:szCs w:val="26"/>
              </w:rPr>
              <w:t>90.</w:t>
            </w:r>
          </w:p>
        </w:tc>
        <w:tc>
          <w:tcPr>
            <w:tcW w:w="23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Канализационные сети</w:t>
            </w:r>
          </w:p>
        </w:tc>
        <w:tc>
          <w:tcPr>
            <w:tcW w:w="324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 </w:t>
            </w:r>
            <w:r w:rsidR="00E46213">
              <w:rPr>
                <w:sz w:val="26"/>
                <w:szCs w:val="26"/>
              </w:rPr>
              <w:t>п.</w:t>
            </w:r>
            <w:r w:rsidRPr="00A35F69">
              <w:rPr>
                <w:sz w:val="26"/>
                <w:szCs w:val="26"/>
              </w:rPr>
              <w:t xml:space="preserve"> </w:t>
            </w:r>
            <w:proofErr w:type="spellStart"/>
            <w:r w:rsidRPr="00A35F69">
              <w:rPr>
                <w:sz w:val="26"/>
                <w:szCs w:val="26"/>
              </w:rPr>
              <w:t>Импилахти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F8416C" w:rsidRPr="00A35F69" w:rsidRDefault="00F8416C" w:rsidP="001E0962">
            <w:pPr>
              <w:snapToGrid w:val="0"/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>протяженность 2,36 км,</w:t>
            </w:r>
          </w:p>
          <w:p w:rsidR="00F8416C" w:rsidRPr="00A35F69" w:rsidRDefault="00F8416C" w:rsidP="001E0962">
            <w:pPr>
              <w:rPr>
                <w:sz w:val="26"/>
                <w:szCs w:val="26"/>
              </w:rPr>
            </w:pPr>
            <w:r w:rsidRPr="00A35F69">
              <w:rPr>
                <w:sz w:val="26"/>
                <w:szCs w:val="26"/>
              </w:rPr>
              <w:t xml:space="preserve">1977 год постройки </w:t>
            </w:r>
          </w:p>
        </w:tc>
      </w:tr>
    </w:tbl>
    <w:p w:rsidR="00F8416C" w:rsidRDefault="00F8416C" w:rsidP="00F8416C"/>
    <w:p w:rsidR="00F8416C" w:rsidRDefault="00F8416C" w:rsidP="00F8416C"/>
    <w:p w:rsidR="00F8416C" w:rsidRDefault="0010775B" w:rsidP="0010775B">
      <w:pPr>
        <w:jc w:val="center"/>
      </w:pPr>
      <w:r>
        <w:t>____________</w:t>
      </w:r>
    </w:p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3B142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24613"/>
      <w:docPartObj>
        <w:docPartGallery w:val="Page Numbers (Top of Page)"/>
        <w:docPartUnique/>
      </w:docPartObj>
    </w:sdtPr>
    <w:sdtEndPr/>
    <w:sdtContent>
      <w:p w:rsidR="00D975F1" w:rsidRDefault="00D975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DB">
          <w:rPr>
            <w:noProof/>
          </w:rPr>
          <w:t>2</w:t>
        </w:r>
        <w:r>
          <w:fldChar w:fldCharType="end"/>
        </w:r>
      </w:p>
    </w:sdtContent>
  </w:sdt>
  <w:p w:rsidR="00D975F1" w:rsidRDefault="00D975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375A8"/>
    <w:rsid w:val="00067D81"/>
    <w:rsid w:val="0007217A"/>
    <w:rsid w:val="000729CC"/>
    <w:rsid w:val="000C4274"/>
    <w:rsid w:val="000D32E1"/>
    <w:rsid w:val="000E0EA4"/>
    <w:rsid w:val="000F4138"/>
    <w:rsid w:val="00103C69"/>
    <w:rsid w:val="0010775B"/>
    <w:rsid w:val="0013077C"/>
    <w:rsid w:val="001348C3"/>
    <w:rsid w:val="001605B0"/>
    <w:rsid w:val="00195D34"/>
    <w:rsid w:val="001A773A"/>
    <w:rsid w:val="001C34DC"/>
    <w:rsid w:val="001F4355"/>
    <w:rsid w:val="00265050"/>
    <w:rsid w:val="002A6B23"/>
    <w:rsid w:val="00307849"/>
    <w:rsid w:val="00330B89"/>
    <w:rsid w:val="0038487A"/>
    <w:rsid w:val="003970D7"/>
    <w:rsid w:val="003B1421"/>
    <w:rsid w:val="003C2C67"/>
    <w:rsid w:val="003C4D42"/>
    <w:rsid w:val="003C6BBF"/>
    <w:rsid w:val="003D4BBA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44DB"/>
    <w:rsid w:val="00A9267C"/>
    <w:rsid w:val="00A92C19"/>
    <w:rsid w:val="00A92C29"/>
    <w:rsid w:val="00AA36E4"/>
    <w:rsid w:val="00AB4AA7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12049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44F"/>
    <w:rsid w:val="00D42F13"/>
    <w:rsid w:val="00D975F1"/>
    <w:rsid w:val="00DB34EF"/>
    <w:rsid w:val="00DC600E"/>
    <w:rsid w:val="00DF3DAD"/>
    <w:rsid w:val="00E356BC"/>
    <w:rsid w:val="00E4256C"/>
    <w:rsid w:val="00E46213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8416C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af2">
    <w:name w:val="Знак"/>
    <w:basedOn w:val="a"/>
    <w:rsid w:val="001A773A"/>
    <w:rPr>
      <w:rFonts w:ascii="Verdana" w:hAnsi="Verdana" w:cs="Verdana"/>
      <w:sz w:val="20"/>
      <w:lang w:val="en-US" w:eastAsia="en-US"/>
    </w:rPr>
  </w:style>
  <w:style w:type="paragraph" w:customStyle="1" w:styleId="FORMATTEXT">
    <w:name w:val=".FORMATTEXT"/>
    <w:rsid w:val="00F8416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D975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975F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9C38-C2BE-48AD-B182-4B73F285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5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5-09-03T11:17:00Z</cp:lastPrinted>
  <dcterms:created xsi:type="dcterms:W3CDTF">2015-08-31T09:04:00Z</dcterms:created>
  <dcterms:modified xsi:type="dcterms:W3CDTF">2015-09-07T12:15:00Z</dcterms:modified>
</cp:coreProperties>
</file>